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79" w:rsidRDefault="00954E79" w:rsidP="00954E7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Интеллектуальная игра для средних классов </w:t>
      </w:r>
    </w:p>
    <w:p w:rsidR="00954E79" w:rsidRPr="00721590" w:rsidRDefault="00954E79" w:rsidP="00954E79">
      <w:pPr>
        <w:jc w:val="center"/>
        <w:rPr>
          <w:sz w:val="36"/>
          <w:szCs w:val="36"/>
        </w:rPr>
      </w:pPr>
      <w:r>
        <w:rPr>
          <w:sz w:val="36"/>
          <w:szCs w:val="36"/>
        </w:rPr>
        <w:t>«Это твоя Земля</w:t>
      </w:r>
      <w:r w:rsidRPr="00721590">
        <w:rPr>
          <w:sz w:val="36"/>
          <w:szCs w:val="36"/>
        </w:rPr>
        <w:t>»</w:t>
      </w:r>
    </w:p>
    <w:p w:rsidR="00335424" w:rsidRPr="00335424" w:rsidRDefault="00954E79" w:rsidP="00335424">
      <w:pPr>
        <w:rPr>
          <w:rFonts w:ascii="Times New Roman" w:hAnsi="Times New Roman" w:cs="Times New Roman"/>
          <w:sz w:val="28"/>
          <w:szCs w:val="28"/>
        </w:rPr>
      </w:pPr>
      <w:r w:rsidRPr="00721590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335424" w:rsidRPr="00335424">
        <w:rPr>
          <w:rFonts w:ascii="Times New Roman" w:hAnsi="Times New Roman" w:cs="Times New Roman"/>
          <w:sz w:val="28"/>
          <w:szCs w:val="28"/>
        </w:rPr>
        <w:t>кабинет биологии СОШ №18</w:t>
      </w:r>
    </w:p>
    <w:p w:rsidR="00954E79" w:rsidRPr="00721590" w:rsidRDefault="00954E79" w:rsidP="00954E79">
      <w:pPr>
        <w:rPr>
          <w:rFonts w:ascii="Times New Roman" w:hAnsi="Times New Roman" w:cs="Times New Roman"/>
          <w:b/>
          <w:sz w:val="28"/>
          <w:szCs w:val="28"/>
        </w:rPr>
      </w:pPr>
      <w:r w:rsidRPr="00721590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335424">
        <w:rPr>
          <w:rFonts w:ascii="Times New Roman" w:hAnsi="Times New Roman" w:cs="Times New Roman"/>
          <w:sz w:val="28"/>
          <w:szCs w:val="28"/>
        </w:rPr>
        <w:t>25 апреля 2015</w:t>
      </w:r>
      <w:r>
        <w:rPr>
          <w:rFonts w:ascii="Times New Roman" w:hAnsi="Times New Roman" w:cs="Times New Roman"/>
          <w:sz w:val="28"/>
          <w:szCs w:val="28"/>
        </w:rPr>
        <w:t xml:space="preserve"> года в 15.00</w:t>
      </w:r>
    </w:p>
    <w:p w:rsidR="00954E79" w:rsidRDefault="00954E79" w:rsidP="0095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е: </w:t>
      </w:r>
      <w:proofErr w:type="spellStart"/>
      <w:r w:rsidRPr="00954E79">
        <w:rPr>
          <w:rFonts w:ascii="Times New Roman" w:hAnsi="Times New Roman" w:cs="Times New Roman"/>
          <w:sz w:val="28"/>
          <w:szCs w:val="28"/>
        </w:rPr>
        <w:t>Колегова</w:t>
      </w:r>
      <w:proofErr w:type="spellEnd"/>
      <w:r w:rsidRPr="00954E79"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954E79" w:rsidRDefault="00954E79" w:rsidP="0095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</w:t>
      </w:r>
      <w:r w:rsidRPr="00F7046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24">
        <w:rPr>
          <w:rFonts w:ascii="Times New Roman" w:hAnsi="Times New Roman" w:cs="Times New Roman"/>
          <w:sz w:val="28"/>
          <w:szCs w:val="28"/>
        </w:rPr>
        <w:t xml:space="preserve">Иваненко </w:t>
      </w:r>
      <w:proofErr w:type="spellStart"/>
      <w:r w:rsidR="00335424">
        <w:rPr>
          <w:rFonts w:ascii="Times New Roman" w:hAnsi="Times New Roman" w:cs="Times New Roman"/>
          <w:sz w:val="28"/>
          <w:szCs w:val="28"/>
        </w:rPr>
        <w:t>Е.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35424">
        <w:rPr>
          <w:rFonts w:ascii="Times New Roman" w:hAnsi="Times New Roman" w:cs="Times New Roman"/>
          <w:sz w:val="28"/>
          <w:szCs w:val="28"/>
        </w:rPr>
        <w:t>Артеева</w:t>
      </w:r>
      <w:proofErr w:type="spellEnd"/>
      <w:r w:rsidR="00335424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E79" w:rsidRPr="00953211" w:rsidRDefault="00954E79" w:rsidP="0095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е оформление:  </w:t>
      </w:r>
      <w:r>
        <w:rPr>
          <w:rFonts w:ascii="Times New Roman" w:hAnsi="Times New Roman" w:cs="Times New Roman"/>
          <w:sz w:val="28"/>
          <w:szCs w:val="28"/>
        </w:rPr>
        <w:t xml:space="preserve">Д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ов</w:t>
      </w:r>
      <w:proofErr w:type="spellEnd"/>
    </w:p>
    <w:p w:rsidR="00954E79" w:rsidRDefault="00954E79" w:rsidP="0095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е оформление:  </w:t>
      </w:r>
      <w:r>
        <w:rPr>
          <w:rFonts w:ascii="Times New Roman" w:hAnsi="Times New Roman" w:cs="Times New Roman"/>
          <w:sz w:val="28"/>
          <w:szCs w:val="28"/>
        </w:rPr>
        <w:t xml:space="preserve"> Т. Б. Кудинова</w:t>
      </w:r>
    </w:p>
    <w:p w:rsidR="00954E79" w:rsidRPr="00D51B0E" w:rsidRDefault="00954E79" w:rsidP="00954E79">
      <w:pPr>
        <w:rPr>
          <w:rFonts w:ascii="Times New Roman" w:hAnsi="Times New Roman" w:cs="Times New Roman"/>
          <w:sz w:val="28"/>
          <w:szCs w:val="28"/>
        </w:rPr>
      </w:pPr>
      <w:r w:rsidRPr="00D51B0E">
        <w:rPr>
          <w:rFonts w:ascii="Times New Roman" w:hAnsi="Times New Roman" w:cs="Times New Roman"/>
          <w:b/>
          <w:sz w:val="28"/>
          <w:szCs w:val="28"/>
        </w:rPr>
        <w:t>Фотосъём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а</w:t>
      </w:r>
      <w:proofErr w:type="spellEnd"/>
    </w:p>
    <w:p w:rsidR="00954E79" w:rsidRDefault="00954E79" w:rsidP="0095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proofErr w:type="spellStart"/>
      <w:r w:rsidRPr="00954E79">
        <w:rPr>
          <w:rFonts w:ascii="Times New Roman" w:hAnsi="Times New Roman" w:cs="Times New Roman"/>
          <w:sz w:val="28"/>
          <w:szCs w:val="28"/>
        </w:rPr>
        <w:t>Колегова</w:t>
      </w:r>
      <w:proofErr w:type="spellEnd"/>
      <w:r w:rsidRPr="00954E79"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954E79" w:rsidRDefault="00CA6FD0" w:rsidP="00CA6FD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роецируется название игры, звучат фанфары, входит ведущая.</w:t>
      </w:r>
    </w:p>
    <w:p w:rsidR="00CA6FD0" w:rsidRDefault="00CA6FD0" w:rsidP="00CA6FD0">
      <w:pPr>
        <w:rPr>
          <w:rFonts w:ascii="Times New Roman" w:hAnsi="Times New Roman" w:cs="Times New Roman"/>
          <w:sz w:val="28"/>
          <w:szCs w:val="28"/>
        </w:rPr>
      </w:pPr>
    </w:p>
    <w:p w:rsidR="00CA6FD0" w:rsidRDefault="00CA6FD0" w:rsidP="003B29D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CA6FD0">
        <w:rPr>
          <w:rFonts w:ascii="Times New Roman" w:hAnsi="Times New Roman" w:cs="Times New Roman"/>
          <w:sz w:val="28"/>
          <w:szCs w:val="28"/>
        </w:rPr>
        <w:t>Здравствуйте, дорогие ребята</w:t>
      </w:r>
      <w:r>
        <w:rPr>
          <w:rFonts w:ascii="Times New Roman" w:hAnsi="Times New Roman" w:cs="Times New Roman"/>
          <w:sz w:val="28"/>
          <w:szCs w:val="28"/>
        </w:rPr>
        <w:t>, уважаемые педагоги</w:t>
      </w:r>
      <w:r w:rsidRPr="00CA6FD0">
        <w:rPr>
          <w:rFonts w:ascii="Times New Roman" w:hAnsi="Times New Roman" w:cs="Times New Roman"/>
          <w:sz w:val="28"/>
          <w:szCs w:val="28"/>
        </w:rPr>
        <w:t xml:space="preserve">. Меня зовут Анна Александровна. </w:t>
      </w:r>
      <w:r>
        <w:rPr>
          <w:rFonts w:ascii="Times New Roman" w:hAnsi="Times New Roman" w:cs="Times New Roman"/>
          <w:sz w:val="28"/>
          <w:szCs w:val="28"/>
        </w:rPr>
        <w:t xml:space="preserve">Как Ваше настроение? Готовы отвечать и побеждать? </w:t>
      </w:r>
      <w:r w:rsidRPr="00CA6FD0">
        <w:rPr>
          <w:rFonts w:ascii="Times New Roman" w:hAnsi="Times New Roman" w:cs="Times New Roman"/>
          <w:sz w:val="28"/>
          <w:szCs w:val="28"/>
        </w:rPr>
        <w:t xml:space="preserve">Сегодня я приглашаю вас принять участие в </w:t>
      </w:r>
      <w:proofErr w:type="spellStart"/>
      <w:r w:rsidRPr="00CA6FD0">
        <w:rPr>
          <w:rFonts w:ascii="Times New Roman" w:hAnsi="Times New Roman" w:cs="Times New Roman"/>
          <w:sz w:val="28"/>
          <w:szCs w:val="28"/>
        </w:rPr>
        <w:t>интелектуально-познавательной</w:t>
      </w:r>
      <w:proofErr w:type="spellEnd"/>
      <w:r w:rsidRPr="00CA6FD0">
        <w:rPr>
          <w:rFonts w:ascii="Times New Roman" w:hAnsi="Times New Roman" w:cs="Times New Roman"/>
          <w:sz w:val="28"/>
          <w:szCs w:val="28"/>
        </w:rPr>
        <w:t xml:space="preserve"> игре «Это твоя Земля»</w:t>
      </w:r>
      <w:r>
        <w:rPr>
          <w:rFonts w:ascii="Times New Roman" w:hAnsi="Times New Roman" w:cs="Times New Roman"/>
          <w:sz w:val="28"/>
          <w:szCs w:val="28"/>
        </w:rPr>
        <w:t>, приуроченной к празднованию Международного Дня Земли</w:t>
      </w:r>
      <w:r w:rsidRPr="00CA6FD0">
        <w:rPr>
          <w:rFonts w:ascii="Times New Roman" w:hAnsi="Times New Roman" w:cs="Times New Roman"/>
          <w:sz w:val="28"/>
          <w:szCs w:val="28"/>
        </w:rPr>
        <w:t>.</w:t>
      </w:r>
    </w:p>
    <w:p w:rsidR="00CA6FD0" w:rsidRPr="00CA6FD0" w:rsidRDefault="00CA6FD0" w:rsidP="003B29D9">
      <w:pPr>
        <w:spacing w:before="100" w:beforeAutospacing="1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6FD0">
        <w:rPr>
          <w:rFonts w:ascii="Times New Roman" w:hAnsi="Times New Roman" w:cs="Times New Roman"/>
          <w:i/>
          <w:sz w:val="28"/>
          <w:szCs w:val="28"/>
        </w:rPr>
        <w:t>На экране проецируется слайд 2</w:t>
      </w:r>
    </w:p>
    <w:p w:rsidR="00CA6FD0" w:rsidRPr="00CA6FD0" w:rsidRDefault="00CA6FD0" w:rsidP="003B29D9">
      <w:pPr>
        <w:pStyle w:val="a3"/>
        <w:spacing w:before="100" w:beforeAutospacing="1" w:line="240" w:lineRule="atLeast"/>
        <w:rPr>
          <w:rFonts w:eastAsiaTheme="minorHAnsi"/>
          <w:sz w:val="28"/>
          <w:szCs w:val="28"/>
          <w:lang w:eastAsia="en-US"/>
        </w:rPr>
      </w:pPr>
      <w:r w:rsidRPr="00CA6FD0">
        <w:rPr>
          <w:rFonts w:eastAsiaTheme="minorHAnsi"/>
          <w:sz w:val="28"/>
          <w:szCs w:val="28"/>
          <w:lang w:eastAsia="en-US"/>
        </w:rPr>
        <w:t>Земля щедра но, к сожалению, нуждается в нашей защите. Беспокоясь о её экологическом состоянии, люди всего мира объединяют свои силы для спасения планеты. У Земли есть свой праздник - Международный День Земли. Впервые его отмечали в 1970 г. в США, и со временем этот праздник распространился по всему миру. Россия отмечает День Земли с 1993 г. В 2009 году Генеральная Ассамблея ООН провозгласила Международный день Матери-Земли, постановив отмечать его 22 апреля.</w:t>
      </w:r>
    </w:p>
    <w:p w:rsidR="00CA6FD0" w:rsidRDefault="00CA6FD0" w:rsidP="003B29D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CA6FD0">
        <w:rPr>
          <w:rFonts w:ascii="Times New Roman" w:hAnsi="Times New Roman" w:cs="Times New Roman"/>
          <w:sz w:val="28"/>
          <w:szCs w:val="28"/>
        </w:rPr>
        <w:t>Игра «Это твоя Земля» создана по мотивам телевизионной игры «Своя игр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6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 игры. </w:t>
      </w:r>
    </w:p>
    <w:p w:rsidR="00CA6FD0" w:rsidRPr="00CA6FD0" w:rsidRDefault="00CA6FD0" w:rsidP="003B29D9">
      <w:pPr>
        <w:spacing w:before="100" w:beforeAutospacing="1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роецируется слайд 3</w:t>
      </w:r>
    </w:p>
    <w:p w:rsidR="00CA6FD0" w:rsidRDefault="00CA6FD0" w:rsidP="003B29D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</w:p>
    <w:p w:rsidR="00CA6FD0" w:rsidRDefault="00CA6FD0" w:rsidP="003B29D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CA6FD0">
        <w:rPr>
          <w:rFonts w:ascii="Times New Roman" w:hAnsi="Times New Roman" w:cs="Times New Roman"/>
          <w:sz w:val="28"/>
          <w:szCs w:val="28"/>
        </w:rPr>
        <w:lastRenderedPageBreak/>
        <w:t>На экране перед вами шесть категорий:</w:t>
      </w:r>
      <w:r>
        <w:rPr>
          <w:rFonts w:ascii="Times New Roman" w:hAnsi="Times New Roman" w:cs="Times New Roman"/>
          <w:sz w:val="28"/>
          <w:szCs w:val="28"/>
        </w:rPr>
        <w:t xml:space="preserve"> Дрожь Земли, Оборона Земли, Флора и фауна, Суша и вода, ООПТ РК, и шестая категория – Рискуй. Каждая категория делится на количество баллов, 10,20, 30 и т.д. А количество баллов означает сложность вопроса по данной категор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баллов самый лёгкий вопрос из выбранной категории, 20 балл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сложный вопрос и так по нарастающей, самый сложный вопрос оценивается в 50 баллов.</w:t>
      </w:r>
    </w:p>
    <w:p w:rsidR="00CA6FD0" w:rsidRDefault="00CA6FD0" w:rsidP="003B29D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ирает категорию и сложность вопроса. Поле чего на экране по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зачитываю его вам. Затем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рачива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 к другу обсуждает ответ. Время на обсуждение в команде составляет 30 секунд. По истечении 30 секунд по сигналу командир команды должен озвучить свой ответ, при этом можно дать досрочный ответ, подняв руку, если у вас нет ответа, так и говорите</w:t>
      </w:r>
      <w:r w:rsidR="003B29D9">
        <w:rPr>
          <w:rFonts w:ascii="Times New Roman" w:hAnsi="Times New Roman" w:cs="Times New Roman"/>
          <w:sz w:val="28"/>
          <w:szCs w:val="28"/>
        </w:rPr>
        <w:t xml:space="preserve"> «Нет ответа»</w:t>
      </w:r>
      <w:r>
        <w:rPr>
          <w:rFonts w:ascii="Times New Roman" w:hAnsi="Times New Roman" w:cs="Times New Roman"/>
          <w:sz w:val="28"/>
          <w:szCs w:val="28"/>
        </w:rPr>
        <w:t>. Отвечать може</w:t>
      </w:r>
      <w:r w:rsidR="003B29D9">
        <w:rPr>
          <w:rFonts w:ascii="Times New Roman" w:hAnsi="Times New Roman" w:cs="Times New Roman"/>
          <w:sz w:val="28"/>
          <w:szCs w:val="28"/>
        </w:rPr>
        <w:t xml:space="preserve">т только командир команды. За не соблюдение правил, если кто-то выкрикивает ответ из зала или из участников другой команды, баллы не </w:t>
      </w:r>
      <w:proofErr w:type="spellStart"/>
      <w:r w:rsidR="003B29D9">
        <w:rPr>
          <w:rFonts w:ascii="Times New Roman" w:hAnsi="Times New Roman" w:cs="Times New Roman"/>
          <w:sz w:val="28"/>
          <w:szCs w:val="28"/>
        </w:rPr>
        <w:t>защитываются</w:t>
      </w:r>
      <w:proofErr w:type="spellEnd"/>
      <w:r w:rsidR="003B29D9">
        <w:rPr>
          <w:rFonts w:ascii="Times New Roman" w:hAnsi="Times New Roman" w:cs="Times New Roman"/>
          <w:sz w:val="28"/>
          <w:szCs w:val="28"/>
        </w:rPr>
        <w:t xml:space="preserve"> и команда получает красную карточку. Красная карточка означает, что команда пропускает ход в игре. </w:t>
      </w:r>
    </w:p>
    <w:p w:rsidR="003B29D9" w:rsidRDefault="003B29D9" w:rsidP="003B29D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команда наберёт больше всех баллов, та и получит грамоту за первое место и сладкий приз.</w:t>
      </w:r>
    </w:p>
    <w:p w:rsidR="003B29D9" w:rsidRDefault="003B29D9" w:rsidP="003B29D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ывать количество баллов будет независимое, справедливое жюр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вошли: </w:t>
      </w:r>
      <w:r w:rsidR="00C81507">
        <w:rPr>
          <w:rFonts w:ascii="Times New Roman" w:hAnsi="Times New Roman" w:cs="Times New Roman"/>
          <w:sz w:val="28"/>
          <w:szCs w:val="28"/>
        </w:rPr>
        <w:t xml:space="preserve">учитель биологии Иваненко Е.Б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81507">
        <w:rPr>
          <w:rFonts w:ascii="Times New Roman" w:hAnsi="Times New Roman" w:cs="Times New Roman"/>
          <w:sz w:val="28"/>
          <w:szCs w:val="28"/>
        </w:rPr>
        <w:t xml:space="preserve">зам. Директора школы Артеева А.А. </w:t>
      </w:r>
      <w:r>
        <w:rPr>
          <w:rFonts w:ascii="Times New Roman" w:hAnsi="Times New Roman" w:cs="Times New Roman"/>
          <w:sz w:val="28"/>
          <w:szCs w:val="28"/>
        </w:rPr>
        <w:t>Итак, мы начинаем интеллектуальную игру «Это твоя Земля».</w:t>
      </w:r>
    </w:p>
    <w:p w:rsidR="003B29D9" w:rsidRPr="003B29D9" w:rsidRDefault="003B29D9" w:rsidP="003B29D9">
      <w:pPr>
        <w:spacing w:before="100" w:beforeAutospacing="1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29D9">
        <w:rPr>
          <w:rFonts w:ascii="Times New Roman" w:hAnsi="Times New Roman" w:cs="Times New Roman"/>
          <w:i/>
          <w:sz w:val="28"/>
          <w:szCs w:val="28"/>
        </w:rPr>
        <w:t>Фанфары</w:t>
      </w:r>
    </w:p>
    <w:p w:rsidR="003B29D9" w:rsidRDefault="003B29D9" w:rsidP="003B29D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C81507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 xml:space="preserve">выбирайте категор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аботанные количество баллов</w:t>
      </w:r>
      <w:r w:rsidR="00FE1B1F">
        <w:rPr>
          <w:rFonts w:ascii="Times New Roman" w:hAnsi="Times New Roman" w:cs="Times New Roman"/>
          <w:sz w:val="28"/>
          <w:szCs w:val="28"/>
        </w:rPr>
        <w:t>.</w:t>
      </w:r>
    </w:p>
    <w:p w:rsidR="003B29D9" w:rsidRPr="00FE1B1F" w:rsidRDefault="003B29D9" w:rsidP="00FE1B1F">
      <w:pPr>
        <w:spacing w:before="100" w:beforeAutospacing="1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B1F">
        <w:rPr>
          <w:rFonts w:ascii="Times New Roman" w:hAnsi="Times New Roman" w:cs="Times New Roman"/>
          <w:i/>
          <w:sz w:val="28"/>
          <w:szCs w:val="28"/>
        </w:rPr>
        <w:t>Команда выбирает категорию</w:t>
      </w:r>
      <w:r w:rsidR="00FE1B1F" w:rsidRPr="00FE1B1F">
        <w:rPr>
          <w:rFonts w:ascii="Times New Roman" w:hAnsi="Times New Roman" w:cs="Times New Roman"/>
          <w:i/>
          <w:sz w:val="28"/>
          <w:szCs w:val="28"/>
        </w:rPr>
        <w:t xml:space="preserve"> и количество баллов, за 30 секунд отвечает на вопрос, после ответа на вопрос на экране проецируется правильный ответ, жюри </w:t>
      </w:r>
      <w:proofErr w:type="spellStart"/>
      <w:r w:rsidR="00FE1B1F" w:rsidRPr="00FE1B1F">
        <w:rPr>
          <w:rFonts w:ascii="Times New Roman" w:hAnsi="Times New Roman" w:cs="Times New Roman"/>
          <w:i/>
          <w:sz w:val="28"/>
          <w:szCs w:val="28"/>
        </w:rPr>
        <w:t>защитывает</w:t>
      </w:r>
      <w:proofErr w:type="spellEnd"/>
      <w:r w:rsidR="00FE1B1F" w:rsidRPr="00FE1B1F">
        <w:rPr>
          <w:rFonts w:ascii="Times New Roman" w:hAnsi="Times New Roman" w:cs="Times New Roman"/>
          <w:i/>
          <w:sz w:val="28"/>
          <w:szCs w:val="28"/>
        </w:rPr>
        <w:t xml:space="preserve"> или не </w:t>
      </w:r>
      <w:proofErr w:type="spellStart"/>
      <w:r w:rsidR="00FE1B1F" w:rsidRPr="00FE1B1F">
        <w:rPr>
          <w:rFonts w:ascii="Times New Roman" w:hAnsi="Times New Roman" w:cs="Times New Roman"/>
          <w:i/>
          <w:sz w:val="28"/>
          <w:szCs w:val="28"/>
        </w:rPr>
        <w:t>защитывает</w:t>
      </w:r>
      <w:proofErr w:type="spellEnd"/>
      <w:r w:rsidR="00FE1B1F" w:rsidRPr="00FE1B1F">
        <w:rPr>
          <w:rFonts w:ascii="Times New Roman" w:hAnsi="Times New Roman" w:cs="Times New Roman"/>
          <w:i/>
          <w:sz w:val="28"/>
          <w:szCs w:val="28"/>
        </w:rPr>
        <w:t xml:space="preserve"> полученные баллы. Переход хода второй команде.</w:t>
      </w:r>
    </w:p>
    <w:p w:rsidR="003B29D9" w:rsidRDefault="00FE1B1F" w:rsidP="003B29D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.), </w:t>
      </w:r>
      <w:proofErr w:type="gramEnd"/>
      <w:r>
        <w:rPr>
          <w:rFonts w:ascii="Times New Roman" w:hAnsi="Times New Roman" w:cs="Times New Roman"/>
          <w:sz w:val="28"/>
          <w:szCs w:val="28"/>
        </w:rPr>
        <w:t>команда зарабатывает ….баллов.</w:t>
      </w:r>
    </w:p>
    <w:p w:rsidR="00FE1B1F" w:rsidRDefault="00FE1B1F" w:rsidP="003B29D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хода второй команде </w:t>
      </w:r>
    </w:p>
    <w:p w:rsidR="00FE1B1F" w:rsidRPr="00FE1B1F" w:rsidRDefault="00FE1B1F" w:rsidP="00FE1B1F">
      <w:pPr>
        <w:spacing w:before="100" w:beforeAutospacing="1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B1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анда выбирает категорию и количество баллов, за 30 секунд отвечает на вопрос, после ответа на вопрос на экране проецируется правильный ответ, жюри </w:t>
      </w:r>
      <w:proofErr w:type="spellStart"/>
      <w:r w:rsidRPr="00FE1B1F">
        <w:rPr>
          <w:rFonts w:ascii="Times New Roman" w:hAnsi="Times New Roman" w:cs="Times New Roman"/>
          <w:i/>
          <w:sz w:val="28"/>
          <w:szCs w:val="28"/>
        </w:rPr>
        <w:t>защитывает</w:t>
      </w:r>
      <w:proofErr w:type="spellEnd"/>
      <w:r w:rsidRPr="00FE1B1F">
        <w:rPr>
          <w:rFonts w:ascii="Times New Roman" w:hAnsi="Times New Roman" w:cs="Times New Roman"/>
          <w:i/>
          <w:sz w:val="28"/>
          <w:szCs w:val="28"/>
        </w:rPr>
        <w:t xml:space="preserve"> или не </w:t>
      </w:r>
      <w:proofErr w:type="spellStart"/>
      <w:r w:rsidRPr="00FE1B1F">
        <w:rPr>
          <w:rFonts w:ascii="Times New Roman" w:hAnsi="Times New Roman" w:cs="Times New Roman"/>
          <w:i/>
          <w:sz w:val="28"/>
          <w:szCs w:val="28"/>
        </w:rPr>
        <w:t>защитывает</w:t>
      </w:r>
      <w:proofErr w:type="spellEnd"/>
      <w:r w:rsidRPr="00FE1B1F">
        <w:rPr>
          <w:rFonts w:ascii="Times New Roman" w:hAnsi="Times New Roman" w:cs="Times New Roman"/>
          <w:i/>
          <w:sz w:val="28"/>
          <w:szCs w:val="28"/>
        </w:rPr>
        <w:t xml:space="preserve"> полученные баллы</w:t>
      </w:r>
      <w:r>
        <w:rPr>
          <w:rFonts w:ascii="Times New Roman" w:hAnsi="Times New Roman" w:cs="Times New Roman"/>
          <w:i/>
          <w:sz w:val="28"/>
          <w:szCs w:val="28"/>
        </w:rPr>
        <w:t>. Переход хода третьей</w:t>
      </w:r>
      <w:r w:rsidRPr="00FE1B1F">
        <w:rPr>
          <w:rFonts w:ascii="Times New Roman" w:hAnsi="Times New Roman" w:cs="Times New Roman"/>
          <w:i/>
          <w:sz w:val="28"/>
          <w:szCs w:val="28"/>
        </w:rPr>
        <w:t xml:space="preserve"> команде.</w:t>
      </w:r>
    </w:p>
    <w:p w:rsidR="00FE1B1F" w:rsidRDefault="00FE1B1F" w:rsidP="00FE1B1F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.)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анда  </w:t>
      </w:r>
      <w:r w:rsidR="00C81507">
        <w:rPr>
          <w:rFonts w:ascii="Times New Roman" w:hAnsi="Times New Roman" w:cs="Times New Roman"/>
          <w:sz w:val="28"/>
          <w:szCs w:val="28"/>
        </w:rPr>
        <w:t xml:space="preserve">№2 </w:t>
      </w:r>
      <w:r>
        <w:rPr>
          <w:rFonts w:ascii="Times New Roman" w:hAnsi="Times New Roman" w:cs="Times New Roman"/>
          <w:sz w:val="28"/>
          <w:szCs w:val="28"/>
        </w:rPr>
        <w:t>зарабатывает ….баллов.</w:t>
      </w:r>
    </w:p>
    <w:p w:rsidR="00FE1B1F" w:rsidRDefault="00FE1B1F" w:rsidP="00FE1B1F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хода третьей команде </w:t>
      </w:r>
    </w:p>
    <w:p w:rsidR="00FE1B1F" w:rsidRPr="00FE1B1F" w:rsidRDefault="00FE1B1F" w:rsidP="00FE1B1F">
      <w:pPr>
        <w:spacing w:before="100" w:beforeAutospacing="1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B1F">
        <w:rPr>
          <w:rFonts w:ascii="Times New Roman" w:hAnsi="Times New Roman" w:cs="Times New Roman"/>
          <w:i/>
          <w:sz w:val="28"/>
          <w:szCs w:val="28"/>
        </w:rPr>
        <w:t xml:space="preserve">Команда выбирает категорию и количество баллов, за 30 секунд отвечает на вопрос, после ответа на вопрос на экране проецируется правильный ответ, жюри </w:t>
      </w:r>
      <w:proofErr w:type="spellStart"/>
      <w:r w:rsidRPr="00FE1B1F">
        <w:rPr>
          <w:rFonts w:ascii="Times New Roman" w:hAnsi="Times New Roman" w:cs="Times New Roman"/>
          <w:i/>
          <w:sz w:val="28"/>
          <w:szCs w:val="28"/>
        </w:rPr>
        <w:t>защитывает</w:t>
      </w:r>
      <w:proofErr w:type="spellEnd"/>
      <w:r w:rsidRPr="00FE1B1F">
        <w:rPr>
          <w:rFonts w:ascii="Times New Roman" w:hAnsi="Times New Roman" w:cs="Times New Roman"/>
          <w:i/>
          <w:sz w:val="28"/>
          <w:szCs w:val="28"/>
        </w:rPr>
        <w:t xml:space="preserve"> или не </w:t>
      </w:r>
      <w:proofErr w:type="spellStart"/>
      <w:r w:rsidRPr="00FE1B1F">
        <w:rPr>
          <w:rFonts w:ascii="Times New Roman" w:hAnsi="Times New Roman" w:cs="Times New Roman"/>
          <w:i/>
          <w:sz w:val="28"/>
          <w:szCs w:val="28"/>
        </w:rPr>
        <w:t>защитывает</w:t>
      </w:r>
      <w:proofErr w:type="spellEnd"/>
      <w:r w:rsidRPr="00FE1B1F">
        <w:rPr>
          <w:rFonts w:ascii="Times New Roman" w:hAnsi="Times New Roman" w:cs="Times New Roman"/>
          <w:i/>
          <w:sz w:val="28"/>
          <w:szCs w:val="28"/>
        </w:rPr>
        <w:t xml:space="preserve"> полученные баллы</w:t>
      </w:r>
      <w:r>
        <w:rPr>
          <w:rFonts w:ascii="Times New Roman" w:hAnsi="Times New Roman" w:cs="Times New Roman"/>
          <w:i/>
          <w:sz w:val="28"/>
          <w:szCs w:val="28"/>
        </w:rPr>
        <w:t>. Переход хода четвёртой</w:t>
      </w:r>
      <w:r w:rsidRPr="00FE1B1F">
        <w:rPr>
          <w:rFonts w:ascii="Times New Roman" w:hAnsi="Times New Roman" w:cs="Times New Roman"/>
          <w:i/>
          <w:sz w:val="28"/>
          <w:szCs w:val="28"/>
        </w:rPr>
        <w:t xml:space="preserve"> команде.</w:t>
      </w:r>
    </w:p>
    <w:p w:rsidR="00FE1B1F" w:rsidRDefault="00FE1B1F" w:rsidP="00FE1B1F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.)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C81507">
        <w:rPr>
          <w:rFonts w:ascii="Times New Roman" w:eastAsia="Calibri" w:hAnsi="Times New Roman" w:cs="Times New Roman"/>
          <w:sz w:val="28"/>
          <w:szCs w:val="28"/>
        </w:rPr>
        <w:t xml:space="preserve">№3 </w:t>
      </w:r>
      <w:r>
        <w:rPr>
          <w:rFonts w:ascii="Times New Roman" w:hAnsi="Times New Roman" w:cs="Times New Roman"/>
          <w:sz w:val="28"/>
          <w:szCs w:val="28"/>
        </w:rPr>
        <w:t>зарабатывает ….баллов.</w:t>
      </w:r>
    </w:p>
    <w:p w:rsidR="00FE1B1F" w:rsidRDefault="00FE1B1F" w:rsidP="00FE1B1F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хода четвёртой команде </w:t>
      </w:r>
    </w:p>
    <w:p w:rsidR="00FE1B1F" w:rsidRPr="00FE1B1F" w:rsidRDefault="00FE1B1F" w:rsidP="00FE1B1F">
      <w:pPr>
        <w:spacing w:before="100" w:beforeAutospacing="1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B1F">
        <w:rPr>
          <w:rFonts w:ascii="Times New Roman" w:hAnsi="Times New Roman" w:cs="Times New Roman"/>
          <w:i/>
          <w:sz w:val="28"/>
          <w:szCs w:val="28"/>
        </w:rPr>
        <w:t xml:space="preserve">Команда выбирает категорию и количество баллов, за 30 секунд отвечает на вопрос, после ответа на вопрос на экране проецируется правильный ответ, жюри </w:t>
      </w:r>
      <w:proofErr w:type="spellStart"/>
      <w:r w:rsidRPr="00FE1B1F">
        <w:rPr>
          <w:rFonts w:ascii="Times New Roman" w:hAnsi="Times New Roman" w:cs="Times New Roman"/>
          <w:i/>
          <w:sz w:val="28"/>
          <w:szCs w:val="28"/>
        </w:rPr>
        <w:t>защитывает</w:t>
      </w:r>
      <w:proofErr w:type="spellEnd"/>
      <w:r w:rsidRPr="00FE1B1F">
        <w:rPr>
          <w:rFonts w:ascii="Times New Roman" w:hAnsi="Times New Roman" w:cs="Times New Roman"/>
          <w:i/>
          <w:sz w:val="28"/>
          <w:szCs w:val="28"/>
        </w:rPr>
        <w:t xml:space="preserve"> или не </w:t>
      </w:r>
      <w:proofErr w:type="spellStart"/>
      <w:r w:rsidRPr="00FE1B1F">
        <w:rPr>
          <w:rFonts w:ascii="Times New Roman" w:hAnsi="Times New Roman" w:cs="Times New Roman"/>
          <w:i/>
          <w:sz w:val="28"/>
          <w:szCs w:val="28"/>
        </w:rPr>
        <w:t>защитывает</w:t>
      </w:r>
      <w:proofErr w:type="spellEnd"/>
      <w:r w:rsidRPr="00FE1B1F">
        <w:rPr>
          <w:rFonts w:ascii="Times New Roman" w:hAnsi="Times New Roman" w:cs="Times New Roman"/>
          <w:i/>
          <w:sz w:val="28"/>
          <w:szCs w:val="28"/>
        </w:rPr>
        <w:t xml:space="preserve"> полученные баллы</w:t>
      </w:r>
      <w:r>
        <w:rPr>
          <w:rFonts w:ascii="Times New Roman" w:hAnsi="Times New Roman" w:cs="Times New Roman"/>
          <w:i/>
          <w:sz w:val="28"/>
          <w:szCs w:val="28"/>
        </w:rPr>
        <w:t>. Переход хода пятой</w:t>
      </w:r>
      <w:r w:rsidRPr="00FE1B1F">
        <w:rPr>
          <w:rFonts w:ascii="Times New Roman" w:hAnsi="Times New Roman" w:cs="Times New Roman"/>
          <w:i/>
          <w:sz w:val="28"/>
          <w:szCs w:val="28"/>
        </w:rPr>
        <w:t xml:space="preserve"> команде.</w:t>
      </w:r>
    </w:p>
    <w:p w:rsidR="00FE1B1F" w:rsidRDefault="00FE1B1F" w:rsidP="00FE1B1F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.), </w:t>
      </w:r>
      <w:proofErr w:type="gramEnd"/>
      <w:r>
        <w:rPr>
          <w:rFonts w:ascii="Times New Roman" w:hAnsi="Times New Roman" w:cs="Times New Roman"/>
          <w:sz w:val="28"/>
          <w:szCs w:val="28"/>
        </w:rPr>
        <w:t>команда зарабатывает ….баллов.</w:t>
      </w:r>
    </w:p>
    <w:p w:rsidR="00FE1B1F" w:rsidRDefault="00FE1B1F" w:rsidP="00FE1B1F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хода пятой команде </w:t>
      </w:r>
    </w:p>
    <w:p w:rsidR="00FE1B1F" w:rsidRDefault="00FE1B1F" w:rsidP="00FE1B1F">
      <w:pPr>
        <w:spacing w:before="100" w:beforeAutospacing="1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B1F">
        <w:rPr>
          <w:rFonts w:ascii="Times New Roman" w:hAnsi="Times New Roman" w:cs="Times New Roman"/>
          <w:i/>
          <w:sz w:val="28"/>
          <w:szCs w:val="28"/>
        </w:rPr>
        <w:t xml:space="preserve">Команда выбирает категорию и количество баллов, за 30 секунд отвечает на вопрос, после ответа на вопрос на экране проецируется правильный ответ, жюри </w:t>
      </w:r>
      <w:proofErr w:type="spellStart"/>
      <w:r w:rsidRPr="00FE1B1F">
        <w:rPr>
          <w:rFonts w:ascii="Times New Roman" w:hAnsi="Times New Roman" w:cs="Times New Roman"/>
          <w:i/>
          <w:sz w:val="28"/>
          <w:szCs w:val="28"/>
        </w:rPr>
        <w:t>защитывает</w:t>
      </w:r>
      <w:proofErr w:type="spellEnd"/>
      <w:r w:rsidRPr="00FE1B1F">
        <w:rPr>
          <w:rFonts w:ascii="Times New Roman" w:hAnsi="Times New Roman" w:cs="Times New Roman"/>
          <w:i/>
          <w:sz w:val="28"/>
          <w:szCs w:val="28"/>
        </w:rPr>
        <w:t xml:space="preserve"> или не </w:t>
      </w:r>
      <w:proofErr w:type="spellStart"/>
      <w:r w:rsidRPr="00FE1B1F">
        <w:rPr>
          <w:rFonts w:ascii="Times New Roman" w:hAnsi="Times New Roman" w:cs="Times New Roman"/>
          <w:i/>
          <w:sz w:val="28"/>
          <w:szCs w:val="28"/>
        </w:rPr>
        <w:t>защитывает</w:t>
      </w:r>
      <w:proofErr w:type="spellEnd"/>
      <w:r w:rsidRPr="00FE1B1F">
        <w:rPr>
          <w:rFonts w:ascii="Times New Roman" w:hAnsi="Times New Roman" w:cs="Times New Roman"/>
          <w:i/>
          <w:sz w:val="28"/>
          <w:szCs w:val="28"/>
        </w:rPr>
        <w:t xml:space="preserve"> полученные баллы</w:t>
      </w:r>
      <w:r>
        <w:rPr>
          <w:rFonts w:ascii="Times New Roman" w:hAnsi="Times New Roman" w:cs="Times New Roman"/>
          <w:i/>
          <w:sz w:val="28"/>
          <w:szCs w:val="28"/>
        </w:rPr>
        <w:t>. Переход хода снова первой</w:t>
      </w:r>
      <w:r w:rsidRPr="00FE1B1F">
        <w:rPr>
          <w:rFonts w:ascii="Times New Roman" w:hAnsi="Times New Roman" w:cs="Times New Roman"/>
          <w:i/>
          <w:sz w:val="28"/>
          <w:szCs w:val="28"/>
        </w:rPr>
        <w:t xml:space="preserve"> команде.</w:t>
      </w:r>
    </w:p>
    <w:p w:rsidR="00EC5019" w:rsidRDefault="00EC5019" w:rsidP="00EC501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каждая команда выбирает по 6 вопросов.</w:t>
      </w:r>
    </w:p>
    <w:p w:rsidR="00EC5019" w:rsidRDefault="00EC5019" w:rsidP="00EC501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се категории и количество баллов выбраны, иг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ыгр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ждём</w:t>
      </w:r>
      <w:r w:rsidR="00C81507">
        <w:rPr>
          <w:rFonts w:ascii="Times New Roman" w:hAnsi="Times New Roman" w:cs="Times New Roman"/>
          <w:sz w:val="28"/>
          <w:szCs w:val="28"/>
        </w:rPr>
        <w:t xml:space="preserve"> результатов жюри. А пока предла</w:t>
      </w:r>
      <w:r>
        <w:rPr>
          <w:rFonts w:ascii="Times New Roman" w:hAnsi="Times New Roman" w:cs="Times New Roman"/>
          <w:sz w:val="28"/>
          <w:szCs w:val="28"/>
        </w:rPr>
        <w:t>гаю вам ответить на вопросы викторины «Мир животных». Все присутствующие в зале могут ответить на вопрос викторины и получить сладкий приз.</w:t>
      </w:r>
    </w:p>
    <w:p w:rsidR="00EC5019" w:rsidRDefault="00EC5019" w:rsidP="00EC501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икторины: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животных спит вниз гол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тучая мышь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каких птиц крылья покрыты чешуей? (у пингвинов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маленький зверёк в лесу? Очень полезен, его иногда принимают за мышо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емлеройка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звании этого животного есть продукт, производимый пчёлами (медведь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рашнее для птиц, зимний холод или голод? (голод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ог у паука? (восемь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ухо на ноге? (кузнечик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т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ч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ой зарывшись в снег с головой? (тетерев, рябчик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амая большая птица на земле? (африканский страус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ого из животных самое плохое зрение? (у крота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акой кошки кисточки на ушах? (рысь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о называют «перв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ньтя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еты»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ягушки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животное защищено национальным законодательством Испании, достигает в длину 10 см, охотится на червей и живёт в нашем террариуме? (испанский тритон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амую опасную черепаху, живущую в нашем террариуме, котор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ние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стротой может вытягивать свою шею и хватать добычу?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ма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паха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ящерицу, живущую в нашем зоопарке, которая получила своё название из-за шейного мешка, который в момент опасности раздувается? (бородатая агама)</w:t>
      </w:r>
    </w:p>
    <w:p w:rsidR="00EC5019" w:rsidRDefault="00EC5019" w:rsidP="00EC5019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самых длинных змей в мире, достигающая в длину 6 метров? (тёмный тигровый питон)</w:t>
      </w:r>
    </w:p>
    <w:p w:rsidR="00EC5019" w:rsidRDefault="00FB726F" w:rsidP="00EC5019">
      <w:pPr>
        <w:spacing w:before="100" w:beforeAutospacing="1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предоставляем слово жюри</w:t>
      </w:r>
      <w:r w:rsidR="00DE53B2">
        <w:rPr>
          <w:rFonts w:ascii="Times New Roman" w:hAnsi="Times New Roman" w:cs="Times New Roman"/>
          <w:sz w:val="28"/>
          <w:szCs w:val="28"/>
        </w:rPr>
        <w:t>.</w:t>
      </w:r>
    </w:p>
    <w:p w:rsidR="00DE53B2" w:rsidRPr="00DE53B2" w:rsidRDefault="00DE53B2" w:rsidP="00DE53B2">
      <w:pPr>
        <w:spacing w:before="100" w:beforeAutospacing="1"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53B2">
        <w:rPr>
          <w:rFonts w:ascii="Times New Roman" w:hAnsi="Times New Roman" w:cs="Times New Roman"/>
          <w:i/>
          <w:sz w:val="28"/>
          <w:szCs w:val="28"/>
        </w:rPr>
        <w:t>Жюри называет команду победительницу, вручает грамоту и всем командам сладкий приз.</w:t>
      </w:r>
    </w:p>
    <w:p w:rsidR="00C85966" w:rsidRDefault="00C85966" w:rsidP="00FE1B1F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ребята за игру, за ваши знания, за проявле</w:t>
      </w:r>
      <w:r w:rsidR="00AB2595">
        <w:rPr>
          <w:rFonts w:ascii="Times New Roman" w:hAnsi="Times New Roman" w:cs="Times New Roman"/>
          <w:sz w:val="28"/>
          <w:szCs w:val="28"/>
        </w:rPr>
        <w:t>нную активность в игре. Мне было приятно провести с вами время.</w:t>
      </w:r>
    </w:p>
    <w:p w:rsidR="00C85966" w:rsidRDefault="00C85966" w:rsidP="00FE1B1F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AB2595">
        <w:rPr>
          <w:rFonts w:ascii="Times New Roman" w:hAnsi="Times New Roman" w:cs="Times New Roman"/>
          <w:sz w:val="28"/>
          <w:szCs w:val="28"/>
        </w:rPr>
        <w:t>вам за 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59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новых встреч.</w:t>
      </w:r>
    </w:p>
    <w:p w:rsidR="00FE1B1F" w:rsidRPr="00C85966" w:rsidRDefault="00C81507" w:rsidP="00C85966">
      <w:pPr>
        <w:spacing w:before="100" w:beforeAutospacing="1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елодичная музыка</w:t>
      </w:r>
    </w:p>
    <w:p w:rsidR="00FE1B1F" w:rsidRDefault="00FE1B1F" w:rsidP="00FE1B1F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</w:p>
    <w:p w:rsidR="00FE1B1F" w:rsidRPr="00CA6FD0" w:rsidRDefault="00FE1B1F" w:rsidP="003B29D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</w:p>
    <w:p w:rsidR="00CA6FD0" w:rsidRPr="00CA6FD0" w:rsidRDefault="00CA6FD0" w:rsidP="003B29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CA6FD0" w:rsidRPr="00CA6FD0" w:rsidRDefault="00CA6FD0" w:rsidP="003B29D9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:rsidR="00C6149B" w:rsidRDefault="00C6149B"/>
    <w:sectPr w:rsidR="00C6149B" w:rsidSect="00C6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1BEF"/>
    <w:multiLevelType w:val="hybridMultilevel"/>
    <w:tmpl w:val="09AE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54E79"/>
    <w:rsid w:val="000B5182"/>
    <w:rsid w:val="002C1409"/>
    <w:rsid w:val="00335424"/>
    <w:rsid w:val="003B29D9"/>
    <w:rsid w:val="00954E79"/>
    <w:rsid w:val="00AB2595"/>
    <w:rsid w:val="00C6149B"/>
    <w:rsid w:val="00C81507"/>
    <w:rsid w:val="00C85966"/>
    <w:rsid w:val="00CA6FD0"/>
    <w:rsid w:val="00DE53B2"/>
    <w:rsid w:val="00EC5019"/>
    <w:rsid w:val="00FB726F"/>
    <w:rsid w:val="00FE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F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5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253A6-F33A-4215-B85D-07B47DCA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 РЭБЦ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kaa</dc:creator>
  <cp:keywords/>
  <dc:description/>
  <cp:lastModifiedBy>Admin</cp:lastModifiedBy>
  <cp:revision>11</cp:revision>
  <dcterms:created xsi:type="dcterms:W3CDTF">2014-04-23T05:54:00Z</dcterms:created>
  <dcterms:modified xsi:type="dcterms:W3CDTF">2015-09-12T16:57:00Z</dcterms:modified>
</cp:coreProperties>
</file>